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BB" w:rsidRDefault="008930BB" w:rsidP="00A86023">
      <w:pPr>
        <w:jc w:val="center"/>
        <w:rPr>
          <w:b/>
          <w:sz w:val="32"/>
          <w:szCs w:val="32"/>
        </w:rPr>
      </w:pPr>
    </w:p>
    <w:p w:rsidR="00682CDB" w:rsidRPr="000401BA" w:rsidRDefault="00682CDB" w:rsidP="000401BA">
      <w:pPr>
        <w:pStyle w:val="a6"/>
        <w:jc w:val="right"/>
        <w:rPr>
          <w:sz w:val="28"/>
          <w:szCs w:val="28"/>
        </w:rPr>
      </w:pPr>
    </w:p>
    <w:p w:rsidR="001A6A6A" w:rsidRDefault="000401BA" w:rsidP="001A6A6A">
      <w:pPr>
        <w:pStyle w:val="a6"/>
        <w:tabs>
          <w:tab w:val="left" w:pos="10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A6A6A">
        <w:rPr>
          <w:sz w:val="28"/>
          <w:szCs w:val="28"/>
        </w:rPr>
        <w:t xml:space="preserve">Согласовано на заседании </w:t>
      </w:r>
      <w:r w:rsidR="001A6A6A">
        <w:rPr>
          <w:sz w:val="28"/>
          <w:szCs w:val="28"/>
        </w:rPr>
        <w:tab/>
      </w:r>
      <w:r w:rsidR="00F57AB9">
        <w:rPr>
          <w:sz w:val="28"/>
          <w:szCs w:val="28"/>
        </w:rPr>
        <w:t xml:space="preserve">                  </w:t>
      </w:r>
      <w:r w:rsidR="001A6A6A">
        <w:rPr>
          <w:sz w:val="28"/>
          <w:szCs w:val="28"/>
        </w:rPr>
        <w:t>«Утверждаю»</w:t>
      </w:r>
    </w:p>
    <w:p w:rsidR="001A6A6A" w:rsidRDefault="001A6A6A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го совета МБУ ДО ДДТ                                                       </w:t>
      </w:r>
      <w:r w:rsidR="00F57AB9">
        <w:rPr>
          <w:sz w:val="28"/>
          <w:szCs w:val="28"/>
        </w:rPr>
        <w:t xml:space="preserve">                         Директор МБУ</w:t>
      </w:r>
      <w:r>
        <w:rPr>
          <w:sz w:val="28"/>
          <w:szCs w:val="28"/>
        </w:rPr>
        <w:t xml:space="preserve"> ДО ДДТ</w:t>
      </w:r>
    </w:p>
    <w:p w:rsidR="00FE6499" w:rsidRDefault="00FE6499" w:rsidP="001A6A6A">
      <w:pPr>
        <w:pStyle w:val="a6"/>
        <w:jc w:val="both"/>
        <w:rPr>
          <w:sz w:val="28"/>
          <w:szCs w:val="28"/>
        </w:rPr>
      </w:pPr>
    </w:p>
    <w:p w:rsidR="001A6A6A" w:rsidRDefault="00F23C81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№1 от 2</w:t>
      </w:r>
      <w:r w:rsidR="00FE6499">
        <w:rPr>
          <w:sz w:val="28"/>
          <w:szCs w:val="28"/>
        </w:rPr>
        <w:t>5</w:t>
      </w:r>
      <w:r>
        <w:rPr>
          <w:sz w:val="28"/>
          <w:szCs w:val="28"/>
        </w:rPr>
        <w:t>.08.2017</w:t>
      </w:r>
      <w:r w:rsidR="001A6A6A">
        <w:rPr>
          <w:sz w:val="28"/>
          <w:szCs w:val="28"/>
        </w:rPr>
        <w:t xml:space="preserve"> г.</w:t>
      </w:r>
      <w:r w:rsidR="000401BA">
        <w:rPr>
          <w:sz w:val="28"/>
          <w:szCs w:val="28"/>
        </w:rPr>
        <w:t xml:space="preserve"> </w:t>
      </w:r>
      <w:r w:rsidR="001A6A6A">
        <w:rPr>
          <w:sz w:val="28"/>
          <w:szCs w:val="28"/>
        </w:rPr>
        <w:t xml:space="preserve">                                                                                    </w:t>
      </w:r>
      <w:r w:rsidR="00F57AB9">
        <w:rPr>
          <w:sz w:val="28"/>
          <w:szCs w:val="28"/>
        </w:rPr>
        <w:t xml:space="preserve">        </w:t>
      </w:r>
      <w:r w:rsidR="009E7AC8">
        <w:rPr>
          <w:sz w:val="28"/>
          <w:szCs w:val="28"/>
        </w:rPr>
        <w:t xml:space="preserve">           </w:t>
      </w:r>
      <w:r w:rsidR="00FE6499">
        <w:rPr>
          <w:sz w:val="28"/>
          <w:szCs w:val="28"/>
        </w:rPr>
        <w:t xml:space="preserve">    </w:t>
      </w:r>
      <w:r w:rsidR="009E7AC8">
        <w:rPr>
          <w:sz w:val="28"/>
          <w:szCs w:val="28"/>
        </w:rPr>
        <w:t xml:space="preserve">  </w:t>
      </w:r>
      <w:r w:rsidR="001A6A6A">
        <w:rPr>
          <w:sz w:val="28"/>
          <w:szCs w:val="28"/>
        </w:rPr>
        <w:t>________</w:t>
      </w:r>
      <w:proofErr w:type="spellStart"/>
      <w:r w:rsidR="001A6A6A">
        <w:rPr>
          <w:sz w:val="28"/>
          <w:szCs w:val="28"/>
        </w:rPr>
        <w:t>Т.А.Кравченко</w:t>
      </w:r>
      <w:proofErr w:type="spellEnd"/>
    </w:p>
    <w:p w:rsidR="00682CDB" w:rsidRDefault="001A6A6A" w:rsidP="001A6A6A">
      <w:pPr>
        <w:pStyle w:val="a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E7AC8">
        <w:rPr>
          <w:sz w:val="28"/>
          <w:szCs w:val="28"/>
        </w:rPr>
        <w:t xml:space="preserve">                    </w:t>
      </w:r>
      <w:r w:rsidR="00FE6499">
        <w:rPr>
          <w:sz w:val="28"/>
          <w:szCs w:val="28"/>
        </w:rPr>
        <w:t xml:space="preserve">            </w:t>
      </w:r>
      <w:r w:rsidR="009E7AC8">
        <w:rPr>
          <w:sz w:val="28"/>
          <w:szCs w:val="28"/>
        </w:rPr>
        <w:t xml:space="preserve"> </w:t>
      </w:r>
      <w:r w:rsidR="00FE6499">
        <w:rPr>
          <w:sz w:val="28"/>
          <w:szCs w:val="28"/>
        </w:rPr>
        <w:t xml:space="preserve">25 </w:t>
      </w:r>
      <w:r w:rsidR="009E7AC8">
        <w:rPr>
          <w:sz w:val="28"/>
          <w:szCs w:val="28"/>
        </w:rPr>
        <w:t>августа</w:t>
      </w:r>
      <w:r w:rsidR="00F23C81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</w:t>
      </w:r>
      <w:r w:rsidR="000401BA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9468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44"/>
          <w:szCs w:val="44"/>
        </w:rPr>
      </w:pPr>
      <w:r w:rsidRPr="005C3131">
        <w:rPr>
          <w:b/>
          <w:sz w:val="44"/>
          <w:szCs w:val="44"/>
        </w:rPr>
        <w:t>Перспективный план работы</w:t>
      </w:r>
    </w:p>
    <w:p w:rsidR="00682CDB" w:rsidRPr="005C3131" w:rsidRDefault="00682CDB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тодиста </w:t>
      </w:r>
      <w:r w:rsidRPr="005C3131">
        <w:rPr>
          <w:b/>
          <w:sz w:val="44"/>
          <w:szCs w:val="44"/>
        </w:rPr>
        <w:t xml:space="preserve"> </w:t>
      </w:r>
      <w:r w:rsidR="00E57DFE">
        <w:rPr>
          <w:b/>
          <w:sz w:val="44"/>
          <w:szCs w:val="44"/>
        </w:rPr>
        <w:t>социально - педагогической</w:t>
      </w:r>
      <w:r w:rsidRPr="005C3131">
        <w:rPr>
          <w:b/>
          <w:sz w:val="44"/>
          <w:szCs w:val="44"/>
        </w:rPr>
        <w:t xml:space="preserve">  направлен</w:t>
      </w:r>
      <w:r w:rsidR="00D8530A">
        <w:rPr>
          <w:b/>
          <w:sz w:val="44"/>
          <w:szCs w:val="44"/>
        </w:rPr>
        <w:t>ности</w:t>
      </w:r>
    </w:p>
    <w:p w:rsidR="00682CDB" w:rsidRPr="005C3131" w:rsidRDefault="00F23C81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7 -2018</w:t>
      </w:r>
      <w:r w:rsidR="001B74D4">
        <w:rPr>
          <w:b/>
          <w:sz w:val="44"/>
          <w:szCs w:val="44"/>
        </w:rPr>
        <w:t xml:space="preserve"> </w:t>
      </w:r>
      <w:r w:rsidR="00682CDB" w:rsidRPr="005C3131">
        <w:rPr>
          <w:b/>
          <w:sz w:val="44"/>
          <w:szCs w:val="44"/>
        </w:rPr>
        <w:t xml:space="preserve"> учебный год.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2A5775" w:rsidP="00A86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ст Захарова Н.Ф.</w:t>
      </w:r>
    </w:p>
    <w:p w:rsidR="00F57AB9" w:rsidRDefault="00F57AB9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0401BA" w:rsidRDefault="00A86023" w:rsidP="00A86023">
      <w:pPr>
        <w:jc w:val="center"/>
        <w:rPr>
          <w:b/>
          <w:sz w:val="40"/>
          <w:szCs w:val="40"/>
        </w:rPr>
      </w:pPr>
      <w:r w:rsidRPr="008930BB">
        <w:rPr>
          <w:b/>
          <w:sz w:val="40"/>
          <w:szCs w:val="40"/>
        </w:rPr>
        <w:t xml:space="preserve">Перспективный план работы </w:t>
      </w:r>
      <w:r w:rsidR="00E57DFE">
        <w:rPr>
          <w:b/>
          <w:sz w:val="40"/>
          <w:szCs w:val="40"/>
        </w:rPr>
        <w:t>социально - педагогической</w:t>
      </w:r>
      <w:r w:rsidR="00D8530A">
        <w:rPr>
          <w:b/>
          <w:sz w:val="40"/>
          <w:szCs w:val="40"/>
        </w:rPr>
        <w:t xml:space="preserve"> </w:t>
      </w:r>
      <w:r w:rsidRPr="008930BB">
        <w:rPr>
          <w:b/>
          <w:sz w:val="40"/>
          <w:szCs w:val="40"/>
        </w:rPr>
        <w:t xml:space="preserve"> </w:t>
      </w:r>
      <w:r w:rsidR="00AB5156" w:rsidRPr="008930BB">
        <w:rPr>
          <w:b/>
          <w:sz w:val="40"/>
          <w:szCs w:val="40"/>
        </w:rPr>
        <w:t>направлен</w:t>
      </w:r>
      <w:r w:rsidR="00D8530A">
        <w:rPr>
          <w:b/>
          <w:sz w:val="40"/>
          <w:szCs w:val="40"/>
        </w:rPr>
        <w:t>ности</w:t>
      </w:r>
      <w:r w:rsidR="00AB5156" w:rsidRPr="008930BB">
        <w:rPr>
          <w:b/>
          <w:sz w:val="40"/>
          <w:szCs w:val="40"/>
        </w:rPr>
        <w:t xml:space="preserve"> </w:t>
      </w:r>
    </w:p>
    <w:p w:rsidR="00A86023" w:rsidRPr="008930BB" w:rsidRDefault="00F23C81" w:rsidP="00A860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7 -2018</w:t>
      </w:r>
      <w:r w:rsidR="00A86023" w:rsidRPr="008930BB">
        <w:rPr>
          <w:b/>
          <w:sz w:val="40"/>
          <w:szCs w:val="40"/>
        </w:rPr>
        <w:t xml:space="preserve"> учебный год.</w:t>
      </w:r>
    </w:p>
    <w:p w:rsidR="009064A6" w:rsidRDefault="009064A6" w:rsidP="00A86023">
      <w:pPr>
        <w:jc w:val="center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9064A6" w:rsidRDefault="009064A6" w:rsidP="008930B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диная методическая тема: </w:t>
      </w:r>
      <w:r w:rsidR="00D8530A">
        <w:rPr>
          <w:sz w:val="32"/>
          <w:szCs w:val="32"/>
        </w:rPr>
        <w:t>«Освоение</w:t>
      </w:r>
      <w:r w:rsidR="00066198">
        <w:rPr>
          <w:sz w:val="32"/>
          <w:szCs w:val="32"/>
        </w:rPr>
        <w:t xml:space="preserve"> и внедрение инновационных образовательных и воспитательных технологий социализации и воспитания обучающихся на основе новой Концепции развития дополнительного образования детей</w:t>
      </w:r>
      <w:r w:rsidR="00C54E21">
        <w:rPr>
          <w:sz w:val="32"/>
          <w:szCs w:val="32"/>
        </w:rPr>
        <w:t xml:space="preserve"> РФ</w:t>
      </w:r>
      <w:r w:rsidR="00066198">
        <w:rPr>
          <w:sz w:val="32"/>
          <w:szCs w:val="32"/>
        </w:rPr>
        <w:t>»</w:t>
      </w:r>
    </w:p>
    <w:p w:rsidR="008930BB" w:rsidRPr="008930BB" w:rsidRDefault="008930BB" w:rsidP="008930BB">
      <w:pPr>
        <w:tabs>
          <w:tab w:val="left" w:pos="10540"/>
        </w:tabs>
        <w:jc w:val="both"/>
        <w:rPr>
          <w:b/>
          <w:sz w:val="32"/>
          <w:szCs w:val="32"/>
        </w:rPr>
      </w:pPr>
      <w:r w:rsidRPr="008930BB">
        <w:rPr>
          <w:b/>
          <w:sz w:val="32"/>
          <w:szCs w:val="32"/>
        </w:rPr>
        <w:t>Цель</w:t>
      </w:r>
      <w:r w:rsidR="000401BA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</w:p>
    <w:p w:rsidR="008930BB" w:rsidRPr="00AC1136" w:rsidRDefault="00C54AE4" w:rsidP="008930BB">
      <w:pPr>
        <w:rPr>
          <w:sz w:val="32"/>
          <w:szCs w:val="32"/>
        </w:rPr>
      </w:pPr>
      <w:r>
        <w:rPr>
          <w:sz w:val="32"/>
          <w:szCs w:val="32"/>
        </w:rPr>
        <w:t>- создание условий</w:t>
      </w:r>
      <w:r w:rsidR="008930BB" w:rsidRPr="00AC1136">
        <w:rPr>
          <w:sz w:val="32"/>
          <w:szCs w:val="32"/>
        </w:rPr>
        <w:t xml:space="preserve"> для успешной работы педагогов по выявлению, развитию, совершенствованию</w:t>
      </w:r>
    </w:p>
    <w:p w:rsidR="008930BB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т</w:t>
      </w:r>
      <w:r w:rsidR="008930BB" w:rsidRPr="00AC1136">
        <w:rPr>
          <w:sz w:val="32"/>
          <w:szCs w:val="32"/>
        </w:rPr>
        <w:t>ворческих</w:t>
      </w:r>
      <w:r w:rsidR="008930BB">
        <w:rPr>
          <w:sz w:val="32"/>
          <w:szCs w:val="32"/>
        </w:rPr>
        <w:t>, исследовательских</w:t>
      </w:r>
      <w:r w:rsidR="008930BB" w:rsidRPr="00AC1136">
        <w:rPr>
          <w:sz w:val="32"/>
          <w:szCs w:val="32"/>
        </w:rPr>
        <w:t>, интеллектуальных качеств обучающихся и воспитанию</w:t>
      </w:r>
      <w:r w:rsidR="00B72B7D">
        <w:rPr>
          <w:sz w:val="32"/>
          <w:szCs w:val="32"/>
        </w:rPr>
        <w:t xml:space="preserve"> духовно – нравственных,</w:t>
      </w:r>
      <w:r w:rsidR="008930BB" w:rsidRPr="00AC1136">
        <w:rPr>
          <w:sz w:val="32"/>
          <w:szCs w:val="32"/>
        </w:rPr>
        <w:t xml:space="preserve"> гражданско-патриотических, коммуникативных качеств</w:t>
      </w:r>
      <w:r w:rsidR="007A62F4">
        <w:rPr>
          <w:sz w:val="32"/>
          <w:szCs w:val="32"/>
        </w:rPr>
        <w:t xml:space="preserve"> личности</w:t>
      </w:r>
      <w:r w:rsidR="008930BB" w:rsidRPr="00AC1136">
        <w:rPr>
          <w:sz w:val="32"/>
          <w:szCs w:val="32"/>
        </w:rPr>
        <w:t xml:space="preserve">, умения </w:t>
      </w:r>
      <w:r w:rsidR="00B72B7D">
        <w:rPr>
          <w:sz w:val="32"/>
          <w:szCs w:val="32"/>
        </w:rPr>
        <w:t>адаптироваться</w:t>
      </w:r>
      <w:r w:rsidR="008930BB" w:rsidRPr="00AC1136">
        <w:rPr>
          <w:sz w:val="32"/>
          <w:szCs w:val="32"/>
        </w:rPr>
        <w:t xml:space="preserve"> в социуме</w:t>
      </w:r>
      <w:r>
        <w:rPr>
          <w:sz w:val="32"/>
          <w:szCs w:val="32"/>
        </w:rPr>
        <w:t>.</w:t>
      </w:r>
    </w:p>
    <w:p w:rsidR="008930BB" w:rsidRPr="008930BB" w:rsidRDefault="008930BB" w:rsidP="008930BB">
      <w:pPr>
        <w:rPr>
          <w:b/>
          <w:sz w:val="32"/>
          <w:szCs w:val="32"/>
        </w:rPr>
      </w:pPr>
      <w:r w:rsidRPr="00AC1136">
        <w:rPr>
          <w:sz w:val="32"/>
          <w:szCs w:val="32"/>
        </w:rPr>
        <w:t xml:space="preserve">   </w:t>
      </w:r>
      <w:r w:rsidRPr="008930BB">
        <w:rPr>
          <w:b/>
          <w:sz w:val="32"/>
          <w:szCs w:val="32"/>
        </w:rPr>
        <w:t>Задачи</w:t>
      </w:r>
      <w:r w:rsidR="000401BA">
        <w:rPr>
          <w:b/>
          <w:sz w:val="32"/>
          <w:szCs w:val="32"/>
        </w:rPr>
        <w:t>: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 xml:space="preserve">- продолжить работу </w:t>
      </w:r>
      <w:r w:rsidR="000401BA">
        <w:rPr>
          <w:sz w:val="32"/>
          <w:szCs w:val="32"/>
        </w:rPr>
        <w:t>по</w:t>
      </w:r>
      <w:r w:rsidRPr="00AC1136">
        <w:rPr>
          <w:sz w:val="32"/>
          <w:szCs w:val="32"/>
        </w:rPr>
        <w:t xml:space="preserve"> еди</w:t>
      </w:r>
      <w:r>
        <w:rPr>
          <w:sz w:val="32"/>
          <w:szCs w:val="32"/>
        </w:rPr>
        <w:t>ной методической теме</w:t>
      </w:r>
      <w:r w:rsidR="000401BA">
        <w:rPr>
          <w:sz w:val="32"/>
          <w:szCs w:val="32"/>
        </w:rPr>
        <w:t>;</w:t>
      </w:r>
    </w:p>
    <w:p w:rsidR="00D7136D" w:rsidRDefault="00D7136D" w:rsidP="008930BB">
      <w:pPr>
        <w:rPr>
          <w:sz w:val="32"/>
          <w:szCs w:val="32"/>
        </w:rPr>
      </w:pPr>
      <w:r>
        <w:rPr>
          <w:sz w:val="32"/>
          <w:szCs w:val="32"/>
        </w:rPr>
        <w:t>- выявить и создать  условия для формирования и развития  инновационных процессов</w:t>
      </w:r>
      <w:r w:rsidR="00625847">
        <w:rPr>
          <w:sz w:val="32"/>
          <w:szCs w:val="32"/>
        </w:rPr>
        <w:t>;</w:t>
      </w:r>
    </w:p>
    <w:p w:rsidR="000401BA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- организовать работу в рамках   инновационной площадки по теме «</w:t>
      </w:r>
      <w:r w:rsidR="00CF2DE9">
        <w:rPr>
          <w:sz w:val="32"/>
          <w:szCs w:val="32"/>
        </w:rPr>
        <w:t>Создание и апробация инновационных моделей воспитания и социализации обучающихся на основе новой Концепции развития дополнительного образования</w:t>
      </w:r>
      <w:r w:rsidR="00332FD5">
        <w:rPr>
          <w:sz w:val="32"/>
          <w:szCs w:val="32"/>
        </w:rPr>
        <w:t xml:space="preserve"> РФ</w:t>
      </w:r>
      <w:r w:rsidR="00CF2DE9">
        <w:rPr>
          <w:sz w:val="32"/>
          <w:szCs w:val="32"/>
        </w:rPr>
        <w:t>»</w:t>
      </w:r>
      <w:r w:rsidR="00C54AE4">
        <w:rPr>
          <w:sz w:val="32"/>
          <w:szCs w:val="32"/>
        </w:rPr>
        <w:t>;</w:t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оказывать методическую помощь  педагогам по всем вопросам учебной, методической, воспитательной, экспериментальной работы</w:t>
      </w:r>
      <w:r w:rsidR="000401BA">
        <w:rPr>
          <w:sz w:val="32"/>
          <w:szCs w:val="32"/>
        </w:rPr>
        <w:t>;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продолжить работу по корректировке образовательных программ</w:t>
      </w:r>
      <w:r w:rsidR="007C7771">
        <w:rPr>
          <w:sz w:val="32"/>
          <w:szCs w:val="32"/>
        </w:rPr>
        <w:t>;</w:t>
      </w:r>
    </w:p>
    <w:p w:rsidR="007C7771" w:rsidRPr="00AC1136" w:rsidRDefault="007C7771" w:rsidP="008930BB">
      <w:pPr>
        <w:rPr>
          <w:sz w:val="32"/>
          <w:szCs w:val="32"/>
        </w:rPr>
      </w:pPr>
      <w:r>
        <w:rPr>
          <w:sz w:val="32"/>
          <w:szCs w:val="32"/>
        </w:rPr>
        <w:t>- оказывать помощь педагогам при аттестации на категорию.</w:t>
      </w:r>
    </w:p>
    <w:p w:rsidR="008930BB" w:rsidRDefault="008930BB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  <w:bookmarkStart w:id="0" w:name="_GoBack"/>
    </w:p>
    <w:tbl>
      <w:tblPr>
        <w:tblStyle w:val="-2"/>
        <w:tblW w:w="15276" w:type="dxa"/>
        <w:tblLayout w:type="fixed"/>
        <w:tblLook w:val="01E0" w:firstRow="1" w:lastRow="1" w:firstColumn="1" w:lastColumn="1" w:noHBand="0" w:noVBand="0"/>
      </w:tblPr>
      <w:tblGrid>
        <w:gridCol w:w="2547"/>
        <w:gridCol w:w="5028"/>
        <w:gridCol w:w="2369"/>
        <w:gridCol w:w="1559"/>
        <w:gridCol w:w="1560"/>
        <w:gridCol w:w="2213"/>
      </w:tblGrid>
      <w:tr w:rsidR="00A04EDE" w:rsidRPr="004338BD" w:rsidTr="0057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2487" w:type="dxa"/>
          </w:tcPr>
          <w:bookmarkEnd w:id="0"/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988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53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</w:p>
        </w:tc>
      </w:tr>
      <w:tr w:rsidR="00A04EDE" w:rsidRPr="004338BD" w:rsidTr="005760AF">
        <w:trPr>
          <w:trHeight w:val="973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  <w:lang w:val="en-US"/>
              </w:rPr>
              <w:t>I</w:t>
            </w:r>
            <w:r w:rsidRPr="004338BD">
              <w:rPr>
                <w:sz w:val="28"/>
                <w:szCs w:val="28"/>
              </w:rPr>
              <w:t>.</w:t>
            </w:r>
            <w:r w:rsidRPr="00CF2DE9">
              <w:rPr>
                <w:b/>
                <w:sz w:val="28"/>
                <w:szCs w:val="28"/>
              </w:rPr>
              <w:t>Информационно- аналитическая деятельность</w:t>
            </w:r>
          </w:p>
        </w:tc>
        <w:tc>
          <w:tcPr>
            <w:tcW w:w="4988" w:type="dxa"/>
          </w:tcPr>
          <w:p w:rsidR="00A04EDE" w:rsidRPr="004338BD" w:rsidRDefault="00A04EDE" w:rsidP="00C54AE4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r w:rsidR="00C54AE4">
              <w:rPr>
                <w:sz w:val="28"/>
                <w:szCs w:val="28"/>
              </w:rPr>
              <w:t>социально-педагогической</w:t>
            </w:r>
            <w:r w:rsidR="007A62F4" w:rsidRPr="002B433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519" w:type="dxa"/>
          </w:tcPr>
          <w:p w:rsidR="00A04EDE" w:rsidRPr="004338BD" w:rsidRDefault="007A62F4" w:rsidP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  банк</w:t>
            </w:r>
          </w:p>
        </w:tc>
      </w:tr>
      <w:tr w:rsidR="00A04EDE" w:rsidRPr="004338BD" w:rsidTr="005760AF">
        <w:trPr>
          <w:trHeight w:val="69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572A42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проведение мониторинга профессиональных и информационных потребностей педагогов</w:t>
            </w:r>
            <w:r w:rsidRPr="004338BD">
              <w:rPr>
                <w:sz w:val="32"/>
                <w:szCs w:val="32"/>
              </w:rPr>
              <w:t xml:space="preserve"> </w:t>
            </w:r>
            <w:r w:rsidR="00572A42">
              <w:rPr>
                <w:sz w:val="28"/>
                <w:szCs w:val="28"/>
              </w:rPr>
              <w:t>социально-педагогической</w:t>
            </w:r>
            <w:r w:rsidR="004A26B5" w:rsidRPr="002B4335">
              <w:rPr>
                <w:sz w:val="28"/>
                <w:szCs w:val="28"/>
              </w:rPr>
              <w:t xml:space="preserve"> направленности</w:t>
            </w:r>
            <w:r w:rsidR="004A26B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>.</w:t>
            </w:r>
          </w:p>
        </w:tc>
        <w:tc>
          <w:tcPr>
            <w:tcW w:w="1520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 потребности педагогов, предоставлены рекомендации</w:t>
            </w:r>
          </w:p>
        </w:tc>
      </w:tr>
      <w:tr w:rsidR="00A04EDE" w:rsidRPr="004338BD" w:rsidTr="005760AF">
        <w:trPr>
          <w:trHeight w:val="102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Банк данных о континенте обучающихся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Н.Ф. 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20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670145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6B2963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баз</w:t>
            </w:r>
            <w:r w:rsidR="006B2963">
              <w:rPr>
                <w:sz w:val="28"/>
                <w:szCs w:val="28"/>
              </w:rPr>
              <w:t>ы</w:t>
            </w:r>
          </w:p>
          <w:p w:rsidR="00572A42" w:rsidRDefault="00572A42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нтингенту</w:t>
            </w:r>
          </w:p>
        </w:tc>
      </w:tr>
      <w:tr w:rsidR="00A04EDE" w:rsidRPr="004338BD" w:rsidTr="005760AF">
        <w:trPr>
          <w:trHeight w:val="95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04EDE" w:rsidRPr="004338BD">
              <w:rPr>
                <w:sz w:val="28"/>
                <w:szCs w:val="28"/>
              </w:rPr>
              <w:t>одготовка информационно-аналитических справок  по итогам тематических проверок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правка</w:t>
            </w: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  <w:proofErr w:type="gramStart"/>
            <w:r>
              <w:rPr>
                <w:sz w:val="28"/>
                <w:szCs w:val="28"/>
              </w:rPr>
              <w:t xml:space="preserve">Н.Ф </w:t>
            </w:r>
            <w:r w:rsidR="00A04EDE" w:rsidRPr="004338BD">
              <w:rPr>
                <w:sz w:val="28"/>
                <w:szCs w:val="28"/>
              </w:rPr>
              <w:t>.</w:t>
            </w:r>
            <w:proofErr w:type="gramEnd"/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153" w:type="dxa"/>
          </w:tcPr>
          <w:p w:rsidR="00A04EDE" w:rsidRPr="004338BD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итогам проверки</w:t>
            </w:r>
          </w:p>
        </w:tc>
      </w:tr>
      <w:tr w:rsidR="00A04EDE" w:rsidRPr="004338BD" w:rsidTr="005760AF">
        <w:trPr>
          <w:trHeight w:val="1127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анализ состояния методической работы </w:t>
            </w:r>
            <w:r w:rsidR="004A26B5">
              <w:rPr>
                <w:sz w:val="32"/>
                <w:szCs w:val="32"/>
              </w:rPr>
              <w:t xml:space="preserve"> </w:t>
            </w:r>
            <w:r w:rsidR="007C7771">
              <w:rPr>
                <w:sz w:val="28"/>
                <w:szCs w:val="28"/>
              </w:rPr>
              <w:t>социально-педагогической</w:t>
            </w:r>
            <w:r w:rsidR="004A26B5" w:rsidRPr="004A26B5">
              <w:rPr>
                <w:sz w:val="28"/>
                <w:szCs w:val="28"/>
              </w:rPr>
              <w:t xml:space="preserve"> </w:t>
            </w:r>
            <w:r w:rsidR="004A26B5" w:rsidRPr="004A26B5">
              <w:rPr>
                <w:sz w:val="28"/>
                <w:szCs w:val="28"/>
              </w:rPr>
              <w:lastRenderedPageBreak/>
              <w:t>направленности</w:t>
            </w:r>
            <w:r w:rsidRPr="004338BD">
              <w:rPr>
                <w:b/>
                <w:sz w:val="32"/>
                <w:szCs w:val="32"/>
              </w:rPr>
              <w:t xml:space="preserve">, </w:t>
            </w:r>
            <w:r w:rsidRPr="004338BD">
              <w:rPr>
                <w:sz w:val="28"/>
                <w:szCs w:val="28"/>
              </w:rPr>
              <w:t>определение  вектора ее совершенствования</w:t>
            </w:r>
          </w:p>
          <w:p w:rsidR="00A04EDE" w:rsidRPr="004338BD" w:rsidRDefault="00A04EDE" w:rsidP="008930BB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CF2DE9" w:rsidRDefault="00CF2DE9">
            <w:pPr>
              <w:rPr>
                <w:sz w:val="28"/>
                <w:szCs w:val="28"/>
              </w:rPr>
            </w:pPr>
          </w:p>
          <w:p w:rsidR="00A04EDE" w:rsidRPr="004338BD" w:rsidRDefault="00CF2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  <w:r w:rsidR="002B4335">
              <w:rPr>
                <w:sz w:val="28"/>
                <w:szCs w:val="28"/>
              </w:rPr>
              <w:t xml:space="preserve"> направленности</w:t>
            </w:r>
          </w:p>
        </w:tc>
      </w:tr>
      <w:tr w:rsidR="00A04EDE" w:rsidRPr="004338BD" w:rsidTr="005760AF">
        <w:trPr>
          <w:trHeight w:val="720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5A5147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  <w:lang w:val="en-US"/>
              </w:rPr>
              <w:t>II</w:t>
            </w:r>
            <w:r w:rsidRPr="004338BD">
              <w:rPr>
                <w:sz w:val="28"/>
                <w:szCs w:val="28"/>
              </w:rPr>
              <w:t xml:space="preserve">. </w:t>
            </w: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A04EDE" w:rsidRDefault="005A5147">
            <w:pPr>
              <w:rPr>
                <w:b/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О</w:t>
            </w:r>
            <w:r w:rsidR="00A04EDE" w:rsidRPr="003A091E">
              <w:rPr>
                <w:b/>
                <w:sz w:val="28"/>
                <w:szCs w:val="28"/>
              </w:rPr>
              <w:t>рганизационно- методическая деятельность</w:t>
            </w: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Pr="003A091E" w:rsidRDefault="00535F86">
            <w:pPr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3A091E" w:rsidP="00AB51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A5147">
              <w:rPr>
                <w:b/>
                <w:sz w:val="28"/>
                <w:szCs w:val="28"/>
              </w:rPr>
              <w:t>О</w:t>
            </w:r>
            <w:r w:rsidR="00A04EDE" w:rsidRPr="0038554C">
              <w:rPr>
                <w:b/>
                <w:sz w:val="28"/>
                <w:szCs w:val="28"/>
              </w:rPr>
              <w:t>рганизация и проведение методических объединений</w:t>
            </w:r>
            <w:r w:rsidR="00A04EDE" w:rsidRPr="004338BD">
              <w:rPr>
                <w:sz w:val="28"/>
                <w:szCs w:val="28"/>
              </w:rPr>
              <w:t>:</w:t>
            </w:r>
          </w:p>
          <w:p w:rsidR="00A04EDE" w:rsidRPr="004338BD" w:rsidRDefault="00A04EDE" w:rsidP="00AB5156">
            <w:pPr>
              <w:rPr>
                <w:sz w:val="32"/>
                <w:szCs w:val="32"/>
              </w:rPr>
            </w:pPr>
            <w:r w:rsidRPr="004338BD">
              <w:rPr>
                <w:sz w:val="32"/>
                <w:szCs w:val="32"/>
              </w:rPr>
              <w:t xml:space="preserve"> </w:t>
            </w:r>
          </w:p>
          <w:p w:rsidR="00A04EDE" w:rsidRPr="00D20535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60B5B">
              <w:rPr>
                <w:sz w:val="28"/>
                <w:szCs w:val="28"/>
              </w:rPr>
              <w:t xml:space="preserve">Организационное заседание МО. </w:t>
            </w:r>
            <w:r w:rsidR="00572A42">
              <w:rPr>
                <w:sz w:val="28"/>
                <w:szCs w:val="28"/>
              </w:rPr>
              <w:t xml:space="preserve">Планирование работы направленности. </w:t>
            </w:r>
            <w:r w:rsidR="00D437D7">
              <w:rPr>
                <w:sz w:val="28"/>
                <w:szCs w:val="28"/>
              </w:rPr>
              <w:t>Методические рекомендации по оформлению нормативных документов педагогов</w:t>
            </w:r>
            <w:r>
              <w:rPr>
                <w:sz w:val="28"/>
                <w:szCs w:val="28"/>
              </w:rPr>
              <w:t>.  Требования  к учебно</w:t>
            </w:r>
            <w:r w:rsidR="00560B5B">
              <w:rPr>
                <w:sz w:val="28"/>
                <w:szCs w:val="28"/>
              </w:rPr>
              <w:t>му  занятию</w:t>
            </w:r>
            <w:r>
              <w:rPr>
                <w:sz w:val="28"/>
                <w:szCs w:val="28"/>
              </w:rPr>
              <w:t>.</w:t>
            </w:r>
            <w:r w:rsidR="00572A42">
              <w:rPr>
                <w:sz w:val="28"/>
                <w:szCs w:val="28"/>
              </w:rPr>
              <w:t xml:space="preserve"> </w:t>
            </w:r>
            <w:r w:rsidR="00A37C37">
              <w:rPr>
                <w:sz w:val="28"/>
                <w:szCs w:val="28"/>
              </w:rPr>
              <w:t>Обсуждение тем самообразования. Уточнение графика открытых занятий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670145" w:rsidRDefault="00670145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8533D">
              <w:rPr>
                <w:sz w:val="28"/>
                <w:szCs w:val="28"/>
              </w:rPr>
              <w:t>Оказание методической помощи педагогам по разработке индивидуальных образовательных маршрутов различных категорий учащихся.</w:t>
            </w:r>
            <w:r w:rsidR="00FF6185">
              <w:rPr>
                <w:sz w:val="28"/>
                <w:szCs w:val="28"/>
              </w:rPr>
              <w:t xml:space="preserve"> </w:t>
            </w:r>
            <w:r w:rsidR="0058533D">
              <w:rPr>
                <w:sz w:val="28"/>
                <w:szCs w:val="28"/>
              </w:rPr>
              <w:t xml:space="preserve"> Изучение новых критериев   аттестации педагогов дополнительного образования</w:t>
            </w:r>
            <w:r w:rsidR="009D71B2">
              <w:rPr>
                <w:sz w:val="28"/>
                <w:szCs w:val="28"/>
              </w:rPr>
              <w:t xml:space="preserve"> (приказ № 59</w:t>
            </w:r>
            <w:r w:rsidR="0058533D">
              <w:rPr>
                <w:sz w:val="28"/>
                <w:szCs w:val="28"/>
              </w:rPr>
              <w:t>5 от 2</w:t>
            </w:r>
            <w:r w:rsidR="009D71B2">
              <w:rPr>
                <w:sz w:val="28"/>
                <w:szCs w:val="28"/>
              </w:rPr>
              <w:t>1</w:t>
            </w:r>
            <w:r w:rsidR="0058533D">
              <w:rPr>
                <w:sz w:val="28"/>
                <w:szCs w:val="28"/>
              </w:rPr>
              <w:t>.08.2017</w:t>
            </w:r>
            <w:r w:rsidR="00C536ED">
              <w:rPr>
                <w:sz w:val="28"/>
                <w:szCs w:val="28"/>
              </w:rPr>
              <w:t>)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6185">
              <w:rPr>
                <w:sz w:val="28"/>
                <w:szCs w:val="28"/>
              </w:rPr>
              <w:t xml:space="preserve">. </w:t>
            </w:r>
            <w:r w:rsidR="00F35410">
              <w:rPr>
                <w:sz w:val="28"/>
                <w:szCs w:val="28"/>
              </w:rPr>
              <w:t>3.1.Методические рекомендации для педагогов по разработке и оформлению материалов в итоговый сборник.</w:t>
            </w:r>
          </w:p>
          <w:p w:rsidR="00F35410" w:rsidRDefault="00F35410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C832DC">
              <w:rPr>
                <w:sz w:val="28"/>
                <w:szCs w:val="28"/>
              </w:rPr>
              <w:t>Методические рекомендации для педагогов по подготовке мастер-классов, открытых занятий</w:t>
            </w:r>
          </w:p>
          <w:p w:rsidR="00F35410" w:rsidRPr="00D20535" w:rsidRDefault="00F35410" w:rsidP="00D20535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B50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Итоговое заседание. Результативность деятельности </w:t>
            </w:r>
            <w:r w:rsidR="00B508F1">
              <w:rPr>
                <w:sz w:val="28"/>
                <w:szCs w:val="28"/>
              </w:rPr>
              <w:t xml:space="preserve"> педагогов, определение вектора совершенствования методической службы</w:t>
            </w:r>
          </w:p>
        </w:tc>
        <w:tc>
          <w:tcPr>
            <w:tcW w:w="2329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План работы на год.</w:t>
            </w:r>
          </w:p>
          <w:p w:rsidR="00560B5B" w:rsidRDefault="00560B5B" w:rsidP="00AB5156">
            <w:pPr>
              <w:rPr>
                <w:sz w:val="28"/>
                <w:szCs w:val="28"/>
              </w:rPr>
            </w:pPr>
          </w:p>
          <w:p w:rsidR="00560B5B" w:rsidRPr="004338BD" w:rsidRDefault="00560B5B" w:rsidP="00AB5156">
            <w:pPr>
              <w:rPr>
                <w:sz w:val="28"/>
                <w:szCs w:val="28"/>
              </w:rPr>
            </w:pPr>
          </w:p>
          <w:p w:rsidR="00A04EDE" w:rsidRPr="004338BD" w:rsidRDefault="00560B5B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37C37" w:rsidRDefault="00A37C37" w:rsidP="00AB5156">
            <w:pPr>
              <w:rPr>
                <w:sz w:val="28"/>
                <w:szCs w:val="28"/>
              </w:rPr>
            </w:pPr>
          </w:p>
          <w:p w:rsidR="00A37C37" w:rsidRDefault="00A37C37" w:rsidP="00AB5156">
            <w:pPr>
              <w:rPr>
                <w:sz w:val="28"/>
                <w:szCs w:val="28"/>
              </w:rPr>
            </w:pPr>
          </w:p>
          <w:p w:rsidR="00CF747E" w:rsidRDefault="00CF747E" w:rsidP="00AB5156">
            <w:pPr>
              <w:rPr>
                <w:sz w:val="28"/>
                <w:szCs w:val="28"/>
              </w:rPr>
            </w:pPr>
          </w:p>
          <w:p w:rsidR="00CF747E" w:rsidRDefault="00CF747E" w:rsidP="00AB5156">
            <w:pPr>
              <w:rPr>
                <w:sz w:val="28"/>
                <w:szCs w:val="28"/>
              </w:rPr>
            </w:pPr>
          </w:p>
          <w:p w:rsidR="00A37C37" w:rsidRDefault="00B508F1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2</w:t>
            </w:r>
          </w:p>
          <w:p w:rsidR="00A04EDE" w:rsidRPr="004338BD" w:rsidRDefault="00FF6185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рекомендации по </w:t>
            </w:r>
            <w:r w:rsidR="009D71B2">
              <w:rPr>
                <w:sz w:val="28"/>
                <w:szCs w:val="28"/>
              </w:rPr>
              <w:t>разработке индивидуальных образовательных маршрутов</w:t>
            </w:r>
            <w:r w:rsidR="00940B7D">
              <w:rPr>
                <w:sz w:val="28"/>
                <w:szCs w:val="28"/>
              </w:rPr>
              <w:t xml:space="preserve"> различных категорий учащихся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CF747E" w:rsidRDefault="00CF747E" w:rsidP="00AB5156">
            <w:pPr>
              <w:rPr>
                <w:sz w:val="28"/>
                <w:szCs w:val="28"/>
              </w:rPr>
            </w:pPr>
          </w:p>
          <w:p w:rsidR="00A04EDE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3</w:t>
            </w:r>
          </w:p>
          <w:p w:rsidR="009D6DBC" w:rsidRDefault="00A04EDE" w:rsidP="0038554C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  <w:r w:rsidR="00B508F1">
              <w:rPr>
                <w:sz w:val="28"/>
                <w:szCs w:val="28"/>
              </w:rPr>
              <w:t>.</w:t>
            </w:r>
          </w:p>
          <w:p w:rsidR="00B508F1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и </w:t>
            </w:r>
            <w:r w:rsidR="00354BB2">
              <w:rPr>
                <w:sz w:val="28"/>
                <w:szCs w:val="28"/>
              </w:rPr>
              <w:t>методических материалов</w:t>
            </w:r>
          </w:p>
          <w:p w:rsidR="00354BB2" w:rsidRDefault="00354BB2" w:rsidP="0038554C">
            <w:pPr>
              <w:rPr>
                <w:sz w:val="28"/>
                <w:szCs w:val="28"/>
              </w:rPr>
            </w:pPr>
          </w:p>
          <w:p w:rsidR="00354BB2" w:rsidRDefault="00354BB2" w:rsidP="0038554C">
            <w:pPr>
              <w:rPr>
                <w:sz w:val="28"/>
                <w:szCs w:val="28"/>
              </w:rPr>
            </w:pPr>
          </w:p>
          <w:p w:rsidR="00354BB2" w:rsidRDefault="00354BB2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4</w:t>
            </w:r>
          </w:p>
          <w:p w:rsidR="00A04EDE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354BB2">
              <w:rPr>
                <w:sz w:val="28"/>
                <w:szCs w:val="28"/>
              </w:rPr>
              <w:t xml:space="preserve"> о работе направленности за 2017 – 201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  <w:r w:rsidR="00A04EDE" w:rsidRPr="004338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CF747E" w:rsidRDefault="00CF747E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B508F1" w:rsidRDefault="00B508F1">
            <w:pPr>
              <w:rPr>
                <w:sz w:val="28"/>
                <w:szCs w:val="28"/>
              </w:rPr>
            </w:pPr>
          </w:p>
          <w:p w:rsidR="00765E9F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354BB2" w:rsidRPr="00765E9F" w:rsidRDefault="00354BB2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9D6DBC" w:rsidRPr="00765E9F" w:rsidRDefault="00765E9F" w:rsidP="0076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Pr="004338BD" w:rsidRDefault="00CF747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37C37">
              <w:rPr>
                <w:sz w:val="28"/>
                <w:szCs w:val="28"/>
              </w:rPr>
              <w:t>.09.2016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CF747E" w:rsidRDefault="00CF747E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04EDE" w:rsidRPr="004338BD" w:rsidRDefault="00585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="00FF6185">
              <w:rPr>
                <w:sz w:val="28"/>
                <w:szCs w:val="28"/>
              </w:rPr>
              <w:t>.2016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765E9F" w:rsidRDefault="00354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8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354BB2" w:rsidRPr="00765E9F" w:rsidRDefault="00354BB2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A04EDE" w:rsidRPr="00765E9F" w:rsidRDefault="00354BB2" w:rsidP="00765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65E9F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.</w:t>
            </w:r>
          </w:p>
          <w:p w:rsidR="00670145" w:rsidRDefault="00A37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60B5B">
              <w:rPr>
                <w:sz w:val="28"/>
                <w:szCs w:val="28"/>
              </w:rPr>
              <w:t>екомендации.</w:t>
            </w:r>
            <w:r w:rsidR="00670145">
              <w:rPr>
                <w:sz w:val="28"/>
                <w:szCs w:val="28"/>
              </w:rPr>
              <w:t xml:space="preserve"> </w:t>
            </w:r>
            <w:r w:rsidR="00560B5B">
              <w:rPr>
                <w:sz w:val="28"/>
                <w:szCs w:val="28"/>
              </w:rPr>
              <w:t xml:space="preserve"> </w:t>
            </w:r>
          </w:p>
          <w:p w:rsidR="00670145" w:rsidRDefault="00670145" w:rsidP="00670145">
            <w:pPr>
              <w:rPr>
                <w:sz w:val="28"/>
                <w:szCs w:val="28"/>
              </w:rPr>
            </w:pPr>
          </w:p>
          <w:p w:rsidR="00CF2DE9" w:rsidRDefault="00CF2DE9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CF747E" w:rsidRDefault="00CF747E" w:rsidP="00560B5B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8026E1" w:rsidRDefault="00560B5B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</w:t>
            </w:r>
            <w:r w:rsidR="00670145">
              <w:rPr>
                <w:sz w:val="28"/>
                <w:szCs w:val="28"/>
              </w:rPr>
              <w:t>екомендации</w:t>
            </w: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F35410" w:rsidRDefault="00F35410" w:rsidP="00560B5B">
            <w:pPr>
              <w:rPr>
                <w:sz w:val="28"/>
                <w:szCs w:val="28"/>
              </w:rPr>
            </w:pPr>
          </w:p>
          <w:p w:rsidR="00670145" w:rsidRDefault="008026E1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354BB2" w:rsidRDefault="00354BB2" w:rsidP="00560B5B">
            <w:pPr>
              <w:rPr>
                <w:sz w:val="28"/>
                <w:szCs w:val="28"/>
              </w:rPr>
            </w:pPr>
          </w:p>
          <w:p w:rsidR="00354BB2" w:rsidRDefault="00354BB2" w:rsidP="00560B5B">
            <w:pPr>
              <w:rPr>
                <w:sz w:val="28"/>
                <w:szCs w:val="28"/>
              </w:rPr>
            </w:pPr>
          </w:p>
          <w:p w:rsidR="00354BB2" w:rsidRDefault="00354BB2" w:rsidP="00560B5B">
            <w:pPr>
              <w:rPr>
                <w:sz w:val="28"/>
                <w:szCs w:val="28"/>
              </w:rPr>
            </w:pPr>
          </w:p>
          <w:p w:rsidR="00765E9F" w:rsidRDefault="00765E9F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  <w:r w:rsidRPr="009D6DBC">
              <w:rPr>
                <w:sz w:val="28"/>
                <w:szCs w:val="28"/>
              </w:rPr>
              <w:t>Отчет о работе направ</w:t>
            </w:r>
            <w:r>
              <w:rPr>
                <w:sz w:val="28"/>
                <w:szCs w:val="28"/>
              </w:rPr>
              <w:t>ленности за 201</w:t>
            </w:r>
            <w:r w:rsidR="00354BB2">
              <w:rPr>
                <w:sz w:val="28"/>
                <w:szCs w:val="28"/>
              </w:rPr>
              <w:t xml:space="preserve">7 – </w:t>
            </w:r>
            <w:proofErr w:type="gramStart"/>
            <w:r w:rsidR="00354BB2">
              <w:rPr>
                <w:sz w:val="28"/>
                <w:szCs w:val="28"/>
              </w:rPr>
              <w:t xml:space="preserve">2018 </w:t>
            </w:r>
            <w:r>
              <w:rPr>
                <w:sz w:val="28"/>
                <w:szCs w:val="28"/>
              </w:rPr>
              <w:t xml:space="preserve"> уч.</w:t>
            </w:r>
            <w:proofErr w:type="gramEnd"/>
            <w:r w:rsidR="00C54E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.</w:t>
            </w:r>
          </w:p>
          <w:p w:rsidR="009D6DBC" w:rsidRDefault="009D6DBC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765E9F">
              <w:rPr>
                <w:sz w:val="28"/>
                <w:szCs w:val="28"/>
              </w:rPr>
              <w:t>.</w:t>
            </w:r>
          </w:p>
          <w:p w:rsidR="00765E9F" w:rsidRDefault="00765E9F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  <w:p w:rsidR="009D6DBC" w:rsidRPr="004338BD" w:rsidRDefault="009D6DBC" w:rsidP="00560B5B">
            <w:pPr>
              <w:rPr>
                <w:sz w:val="28"/>
                <w:szCs w:val="28"/>
              </w:rPr>
            </w:pPr>
          </w:p>
        </w:tc>
      </w:tr>
      <w:tr w:rsidR="00A04EDE" w:rsidRPr="004338BD" w:rsidTr="005760AF">
        <w:trPr>
          <w:trHeight w:val="788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7ED1" w:rsidRPr="004C7ED1" w:rsidRDefault="004C7ED1" w:rsidP="00535F86">
            <w:pPr>
              <w:rPr>
                <w:b/>
                <w:sz w:val="28"/>
                <w:szCs w:val="28"/>
              </w:rPr>
            </w:pPr>
            <w:r w:rsidRPr="004C7ED1">
              <w:rPr>
                <w:b/>
                <w:sz w:val="28"/>
                <w:szCs w:val="28"/>
              </w:rPr>
              <w:t>2.Участие в работе  «Школы педагогического мастерства»</w:t>
            </w:r>
          </w:p>
          <w:p w:rsidR="004C7ED1" w:rsidRDefault="004C7ED1" w:rsidP="00535F86">
            <w:pPr>
              <w:rPr>
                <w:sz w:val="28"/>
                <w:szCs w:val="28"/>
              </w:rPr>
            </w:pPr>
          </w:p>
          <w:p w:rsidR="00535F86" w:rsidRDefault="00535F86" w:rsidP="00535F86">
            <w:pPr>
              <w:rPr>
                <w:sz w:val="28"/>
                <w:szCs w:val="28"/>
              </w:rPr>
            </w:pPr>
            <w:r w:rsidRPr="00535F86">
              <w:rPr>
                <w:sz w:val="28"/>
                <w:szCs w:val="28"/>
              </w:rPr>
              <w:t>1.Обсуждение приказа Министерства общего и профессионального образования</w:t>
            </w:r>
            <w:r>
              <w:rPr>
                <w:sz w:val="28"/>
                <w:szCs w:val="28"/>
              </w:rPr>
              <w:t xml:space="preserve">  </w:t>
            </w:r>
            <w:r w:rsidR="00C54E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21.08.2017 № 585 «Об </w:t>
            </w:r>
            <w:r>
              <w:rPr>
                <w:sz w:val="28"/>
                <w:szCs w:val="28"/>
              </w:rPr>
              <w:lastRenderedPageBreak/>
              <w:t>аттестации</w:t>
            </w:r>
            <w:r w:rsidR="00C54E21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едагогических работников организаций, </w:t>
            </w:r>
            <w:proofErr w:type="spellStart"/>
            <w:r>
              <w:rPr>
                <w:sz w:val="28"/>
                <w:szCs w:val="28"/>
              </w:rPr>
              <w:t>осушествляющих</w:t>
            </w:r>
            <w:proofErr w:type="spellEnd"/>
            <w:r>
              <w:rPr>
                <w:sz w:val="28"/>
                <w:szCs w:val="28"/>
              </w:rPr>
              <w:t xml:space="preserve"> образовательную  деятельность, в целях установления</w:t>
            </w:r>
            <w:r w:rsidR="007B52A6">
              <w:rPr>
                <w:sz w:val="28"/>
                <w:szCs w:val="28"/>
              </w:rPr>
              <w:t xml:space="preserve"> квалификационной категории»</w:t>
            </w:r>
          </w:p>
          <w:p w:rsidR="007B52A6" w:rsidRPr="00535F86" w:rsidRDefault="007B52A6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етодические рекомендации педагогам по разработке индивидуальных образовательных маршрутов для одаренных детей, детей ОВЗ и детей группы риска.</w:t>
            </w:r>
          </w:p>
          <w:p w:rsidR="00535F86" w:rsidRPr="00535F86" w:rsidRDefault="00535F86" w:rsidP="00535F86">
            <w:pPr>
              <w:rPr>
                <w:sz w:val="28"/>
                <w:szCs w:val="28"/>
              </w:rPr>
            </w:pPr>
          </w:p>
          <w:p w:rsidR="00535F86" w:rsidRPr="00535F86" w:rsidRDefault="00535F86" w:rsidP="00535F86">
            <w:pPr>
              <w:rPr>
                <w:sz w:val="28"/>
                <w:szCs w:val="28"/>
              </w:rPr>
            </w:pPr>
          </w:p>
          <w:p w:rsidR="00535F86" w:rsidRDefault="009319DA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еминар – практикум «ИКТ </w:t>
            </w:r>
            <w:r w:rsidR="003D3AD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ак средство формирования успешной личности обучающихся»</w:t>
            </w: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еминар – практикум                          « Взаимодействие педагогов с </w:t>
            </w:r>
            <w:proofErr w:type="spellStart"/>
            <w:r>
              <w:rPr>
                <w:sz w:val="28"/>
                <w:szCs w:val="28"/>
              </w:rPr>
              <w:t>гиперактивными</w:t>
            </w:r>
            <w:proofErr w:type="spellEnd"/>
            <w:r>
              <w:rPr>
                <w:sz w:val="28"/>
                <w:szCs w:val="28"/>
              </w:rPr>
              <w:t xml:space="preserve"> детьми»</w:t>
            </w: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F3B98">
              <w:rPr>
                <w:sz w:val="28"/>
                <w:szCs w:val="28"/>
              </w:rPr>
              <w:t>Семинар – практикум  «Урок доброты» по пониманию инвалидности</w:t>
            </w:r>
          </w:p>
          <w:p w:rsidR="001F3B98" w:rsidRDefault="001F3B98" w:rsidP="00535F86">
            <w:pPr>
              <w:rPr>
                <w:sz w:val="28"/>
                <w:szCs w:val="28"/>
              </w:rPr>
            </w:pPr>
          </w:p>
          <w:p w:rsidR="001F3B98" w:rsidRPr="00535F86" w:rsidRDefault="001F3B98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Толерантность как фактор гармонизации социальных проектов»</w:t>
            </w:r>
          </w:p>
          <w:p w:rsidR="00535F86" w:rsidRPr="00535F86" w:rsidRDefault="009319DA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A04EDE" w:rsidRPr="004338BD" w:rsidRDefault="00C54E21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A04EDE" w:rsidRDefault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7B52A6" w:rsidRPr="004338BD" w:rsidRDefault="007B52A6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B52A6" w:rsidRDefault="007B52A6" w:rsidP="0047175C">
            <w:pPr>
              <w:rPr>
                <w:sz w:val="28"/>
                <w:szCs w:val="28"/>
              </w:rPr>
            </w:pPr>
          </w:p>
          <w:p w:rsidR="0036030D" w:rsidRDefault="0036030D" w:rsidP="0047175C">
            <w:pPr>
              <w:rPr>
                <w:sz w:val="28"/>
                <w:szCs w:val="28"/>
              </w:rPr>
            </w:pPr>
          </w:p>
          <w:p w:rsidR="0036030D" w:rsidRDefault="0036030D" w:rsidP="0047175C">
            <w:pPr>
              <w:rPr>
                <w:sz w:val="28"/>
                <w:szCs w:val="28"/>
              </w:rPr>
            </w:pPr>
          </w:p>
          <w:p w:rsidR="0036030D" w:rsidRDefault="0036030D" w:rsidP="0047175C">
            <w:pPr>
              <w:rPr>
                <w:sz w:val="28"/>
                <w:szCs w:val="28"/>
              </w:rPr>
            </w:pPr>
          </w:p>
          <w:p w:rsidR="00A04EDE" w:rsidRDefault="00765E9F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Р, по </w:t>
            </w:r>
            <w:r>
              <w:rPr>
                <w:sz w:val="28"/>
                <w:szCs w:val="28"/>
              </w:rPr>
              <w:lastRenderedPageBreak/>
              <w:t>ВР, по ОМР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A25D0D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кчеева Т.</w:t>
            </w:r>
            <w:r w:rsidR="009319DA">
              <w:rPr>
                <w:sz w:val="28"/>
                <w:szCs w:val="28"/>
              </w:rPr>
              <w:t>Г.</w:t>
            </w:r>
          </w:p>
          <w:p w:rsidR="00A25D0D" w:rsidRDefault="00A25D0D" w:rsidP="0047175C">
            <w:pPr>
              <w:rPr>
                <w:sz w:val="28"/>
                <w:szCs w:val="28"/>
              </w:rPr>
            </w:pPr>
          </w:p>
          <w:p w:rsidR="00A25D0D" w:rsidRDefault="00A25D0D" w:rsidP="0047175C">
            <w:pPr>
              <w:rPr>
                <w:sz w:val="28"/>
                <w:szCs w:val="28"/>
              </w:rPr>
            </w:pPr>
          </w:p>
          <w:p w:rsidR="00A25D0D" w:rsidRDefault="00A25D0D" w:rsidP="0047175C">
            <w:pPr>
              <w:rPr>
                <w:sz w:val="28"/>
                <w:szCs w:val="28"/>
              </w:rPr>
            </w:pPr>
          </w:p>
          <w:p w:rsidR="00A25D0D" w:rsidRDefault="00A25D0D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proofErr w:type="spellStart"/>
            <w:r>
              <w:rPr>
                <w:sz w:val="28"/>
                <w:szCs w:val="28"/>
              </w:rPr>
              <w:t>психологАртеменко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1F3B98" w:rsidRDefault="001F3B98" w:rsidP="0047175C">
            <w:pPr>
              <w:rPr>
                <w:sz w:val="28"/>
                <w:szCs w:val="28"/>
              </w:rPr>
            </w:pPr>
          </w:p>
          <w:p w:rsidR="001F3B98" w:rsidRDefault="001F3B98" w:rsidP="0047175C">
            <w:pPr>
              <w:rPr>
                <w:sz w:val="28"/>
                <w:szCs w:val="28"/>
              </w:rPr>
            </w:pPr>
          </w:p>
          <w:p w:rsidR="001F3B98" w:rsidRDefault="001F3B98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кчеева Т.Г.</w:t>
            </w:r>
          </w:p>
          <w:p w:rsidR="001F3B98" w:rsidRPr="004338BD" w:rsidRDefault="001F3B98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ксенова Т.А.</w:t>
            </w:r>
          </w:p>
        </w:tc>
        <w:tc>
          <w:tcPr>
            <w:tcW w:w="1520" w:type="dxa"/>
          </w:tcPr>
          <w:p w:rsidR="00A04EDE" w:rsidRDefault="007B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7</w:t>
            </w: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Default="00A25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8</w:t>
            </w: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2018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A04EDE" w:rsidRDefault="007B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52A6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C7ED1">
              <w:rPr>
                <w:sz w:val="28"/>
                <w:szCs w:val="28"/>
              </w:rPr>
              <w:t>Протоколы ШПМ</w:t>
            </w: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Pr="004338BD" w:rsidRDefault="00A25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A04EDE" w:rsidRPr="004338BD" w:rsidTr="00A77152">
        <w:trPr>
          <w:trHeight w:val="10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47175C">
            <w:pPr>
              <w:rPr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3</w:t>
            </w:r>
            <w:r w:rsidR="00D76672" w:rsidRPr="003A091E">
              <w:rPr>
                <w:b/>
                <w:sz w:val="28"/>
                <w:szCs w:val="28"/>
              </w:rPr>
              <w:t>.Проведение семинаров и научно – практических конференций: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Pr="00A77152" w:rsidRDefault="00A77152" w:rsidP="00A77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426A3" w:rsidRPr="00A77152">
              <w:rPr>
                <w:sz w:val="28"/>
                <w:szCs w:val="28"/>
              </w:rPr>
              <w:t>Региональная к</w:t>
            </w:r>
            <w:r w:rsidR="00C54E21" w:rsidRPr="00A77152">
              <w:rPr>
                <w:sz w:val="28"/>
                <w:szCs w:val="28"/>
              </w:rPr>
              <w:t>онференция по итогам реализации инновационного проекта «Создание и апробация инновационных моделей</w:t>
            </w:r>
            <w:r w:rsidR="00C426A3" w:rsidRPr="00A77152">
              <w:rPr>
                <w:sz w:val="28"/>
                <w:szCs w:val="28"/>
              </w:rPr>
              <w:t xml:space="preserve"> воспитания и социализации обучающихся на основе положений новой Концепции развития дополнительного образования Российской Федерации»</w:t>
            </w:r>
            <w:r w:rsidR="00765E9F" w:rsidRPr="00A77152">
              <w:rPr>
                <w:sz w:val="28"/>
                <w:szCs w:val="28"/>
              </w:rPr>
              <w:t>.</w:t>
            </w: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Pr="004C7ED1" w:rsidRDefault="004C7ED1" w:rsidP="004C7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370784" w:rsidRPr="004C7ED1">
              <w:rPr>
                <w:b/>
                <w:sz w:val="28"/>
                <w:szCs w:val="28"/>
              </w:rPr>
              <w:t>Работа творческих групп педагогов социально-педагогической направленности, работающих в рамках инновационного проекта:</w:t>
            </w:r>
          </w:p>
          <w:p w:rsidR="00AB19A0" w:rsidRDefault="00AB19A0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5760AF" w:rsidRDefault="00FA7500" w:rsidP="00FA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B19A0" w:rsidRPr="00FA7500">
              <w:rPr>
                <w:sz w:val="28"/>
                <w:szCs w:val="28"/>
              </w:rPr>
              <w:t>Индивидуальное сопровождение обучающихся. Индивиду</w:t>
            </w:r>
            <w:r w:rsidR="007F33FE" w:rsidRPr="00FA7500">
              <w:rPr>
                <w:sz w:val="28"/>
                <w:szCs w:val="28"/>
              </w:rPr>
              <w:t xml:space="preserve">альные образовательные маршруты (дети с </w:t>
            </w:r>
            <w:r w:rsidR="007F33FE" w:rsidRPr="00FA7500">
              <w:rPr>
                <w:sz w:val="28"/>
                <w:szCs w:val="28"/>
              </w:rPr>
              <w:lastRenderedPageBreak/>
              <w:t>ОВЗ, одаренные дети, дети группы риска)</w:t>
            </w:r>
          </w:p>
          <w:p w:rsidR="00A77152" w:rsidRPr="00FA7500" w:rsidRDefault="00A77152" w:rsidP="00FA7500">
            <w:pPr>
              <w:rPr>
                <w:sz w:val="28"/>
                <w:szCs w:val="28"/>
              </w:rPr>
            </w:pPr>
          </w:p>
          <w:p w:rsidR="005760AF" w:rsidRPr="005760AF" w:rsidRDefault="005760AF" w:rsidP="005760AF">
            <w:pPr>
              <w:rPr>
                <w:sz w:val="28"/>
                <w:szCs w:val="28"/>
              </w:rPr>
            </w:pPr>
          </w:p>
          <w:p w:rsidR="00AB19A0" w:rsidRPr="00AB19A0" w:rsidRDefault="00AB19A0" w:rsidP="00AB19A0">
            <w:pPr>
              <w:rPr>
                <w:sz w:val="28"/>
                <w:szCs w:val="28"/>
              </w:rPr>
            </w:pPr>
          </w:p>
          <w:p w:rsidR="00AB19A0" w:rsidRPr="00FA7500" w:rsidRDefault="00FA7500" w:rsidP="00FA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F1FF4" w:rsidRPr="00FA7500">
              <w:rPr>
                <w:sz w:val="28"/>
                <w:szCs w:val="28"/>
              </w:rPr>
              <w:t>Выявление результатов</w:t>
            </w:r>
            <w:r w:rsidR="001D5601" w:rsidRPr="00FA7500">
              <w:rPr>
                <w:sz w:val="28"/>
                <w:szCs w:val="28"/>
              </w:rPr>
              <w:t xml:space="preserve"> мониторинговых показателей</w:t>
            </w:r>
            <w:r w:rsidR="00AB19A0" w:rsidRPr="00FA7500">
              <w:rPr>
                <w:sz w:val="28"/>
                <w:szCs w:val="28"/>
              </w:rPr>
              <w:t xml:space="preserve"> </w:t>
            </w:r>
            <w:r w:rsidR="001D5601" w:rsidRPr="00FA7500">
              <w:rPr>
                <w:sz w:val="28"/>
                <w:szCs w:val="28"/>
              </w:rPr>
              <w:t xml:space="preserve"> </w:t>
            </w:r>
            <w:r w:rsidR="00AB19A0" w:rsidRPr="00FA7500">
              <w:rPr>
                <w:sz w:val="28"/>
                <w:szCs w:val="28"/>
              </w:rPr>
              <w:t xml:space="preserve"> успешной социализации обучающихся</w:t>
            </w:r>
          </w:p>
          <w:p w:rsidR="00125D1A" w:rsidRDefault="00125D1A" w:rsidP="00125D1A">
            <w:pPr>
              <w:rPr>
                <w:sz w:val="28"/>
                <w:szCs w:val="28"/>
              </w:rPr>
            </w:pPr>
          </w:p>
          <w:p w:rsidR="00125D1A" w:rsidRDefault="00125D1A" w:rsidP="00125D1A">
            <w:pPr>
              <w:rPr>
                <w:sz w:val="28"/>
                <w:szCs w:val="28"/>
              </w:rPr>
            </w:pPr>
          </w:p>
          <w:p w:rsidR="00125D1A" w:rsidRDefault="00125D1A" w:rsidP="00125D1A">
            <w:pPr>
              <w:rPr>
                <w:sz w:val="28"/>
                <w:szCs w:val="28"/>
              </w:rPr>
            </w:pPr>
          </w:p>
          <w:p w:rsidR="00FA7500" w:rsidRDefault="00FA7500" w:rsidP="00125D1A">
            <w:pPr>
              <w:rPr>
                <w:sz w:val="28"/>
                <w:szCs w:val="28"/>
              </w:rPr>
            </w:pPr>
          </w:p>
          <w:p w:rsidR="00125D1A" w:rsidRDefault="00125D1A" w:rsidP="00125D1A">
            <w:pPr>
              <w:rPr>
                <w:sz w:val="28"/>
                <w:szCs w:val="28"/>
              </w:rPr>
            </w:pPr>
          </w:p>
          <w:p w:rsidR="004C7ED1" w:rsidRDefault="004C7ED1" w:rsidP="00125D1A">
            <w:pPr>
              <w:rPr>
                <w:sz w:val="28"/>
                <w:szCs w:val="28"/>
              </w:rPr>
            </w:pPr>
          </w:p>
          <w:p w:rsidR="00125D1A" w:rsidRDefault="00125D1A" w:rsidP="00125D1A">
            <w:pPr>
              <w:rPr>
                <w:sz w:val="28"/>
                <w:szCs w:val="28"/>
              </w:rPr>
            </w:pPr>
          </w:p>
          <w:p w:rsidR="00A04EDE" w:rsidRDefault="00125D1A" w:rsidP="00521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еделя открытых занятий, мастер-классов  в рамках подготовки к итоговой конференции</w:t>
            </w:r>
          </w:p>
          <w:p w:rsidR="00444A43" w:rsidRDefault="00444A43" w:rsidP="005216DE">
            <w:pPr>
              <w:rPr>
                <w:sz w:val="28"/>
                <w:szCs w:val="28"/>
              </w:rPr>
            </w:pPr>
          </w:p>
          <w:p w:rsidR="00444A43" w:rsidRDefault="00444A43" w:rsidP="005216DE">
            <w:pPr>
              <w:rPr>
                <w:sz w:val="28"/>
                <w:szCs w:val="28"/>
              </w:rPr>
            </w:pPr>
          </w:p>
          <w:p w:rsidR="00444A43" w:rsidRDefault="00444A43" w:rsidP="005216DE">
            <w:pPr>
              <w:rPr>
                <w:sz w:val="28"/>
                <w:szCs w:val="28"/>
              </w:rPr>
            </w:pPr>
          </w:p>
          <w:p w:rsidR="00444A43" w:rsidRPr="004338BD" w:rsidRDefault="00444A43" w:rsidP="00521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циализация обучающихся в рамках проектной деятельности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360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6672">
              <w:rPr>
                <w:sz w:val="28"/>
                <w:szCs w:val="28"/>
              </w:rPr>
              <w:t xml:space="preserve"> </w:t>
            </w:r>
            <w:r w:rsidR="00765E9F">
              <w:rPr>
                <w:sz w:val="28"/>
                <w:szCs w:val="28"/>
              </w:rPr>
              <w:t>Методические</w:t>
            </w:r>
            <w:r w:rsidR="00904B5D">
              <w:rPr>
                <w:sz w:val="28"/>
                <w:szCs w:val="28"/>
              </w:rPr>
              <w:t xml:space="preserve"> рекомендации по разработке воспитательных систем детских </w:t>
            </w:r>
            <w:proofErr w:type="gramStart"/>
            <w:r w:rsidR="00904B5D">
              <w:rPr>
                <w:sz w:val="28"/>
                <w:szCs w:val="28"/>
              </w:rPr>
              <w:t>объединений  (</w:t>
            </w:r>
            <w:proofErr w:type="gramEnd"/>
            <w:r w:rsidR="00904B5D">
              <w:rPr>
                <w:sz w:val="28"/>
                <w:szCs w:val="28"/>
              </w:rPr>
              <w:t>предоставление</w:t>
            </w:r>
          </w:p>
          <w:p w:rsidR="00904B5D" w:rsidRDefault="0090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и)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A04EDE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5E9F"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A04EDE" w:rsidRDefault="003A091E" w:rsidP="0047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Default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  <w:r w:rsidR="005760AF">
              <w:rPr>
                <w:sz w:val="28"/>
                <w:szCs w:val="28"/>
              </w:rPr>
              <w:t xml:space="preserve"> по разработке </w:t>
            </w:r>
            <w:r w:rsidR="005760AF">
              <w:rPr>
                <w:sz w:val="28"/>
                <w:szCs w:val="28"/>
              </w:rPr>
              <w:lastRenderedPageBreak/>
              <w:t>индивидуальных образовательных маршрутов</w:t>
            </w: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нка учебно-тематических комплексов в рамках инновационных образовательных программ</w:t>
            </w:r>
          </w:p>
          <w:p w:rsidR="00444A43" w:rsidRDefault="00444A43">
            <w:pPr>
              <w:rPr>
                <w:sz w:val="28"/>
                <w:szCs w:val="28"/>
              </w:rPr>
            </w:pPr>
          </w:p>
          <w:p w:rsidR="00444A43" w:rsidRDefault="00444A43">
            <w:pPr>
              <w:rPr>
                <w:sz w:val="28"/>
                <w:szCs w:val="28"/>
              </w:rPr>
            </w:pPr>
          </w:p>
          <w:p w:rsidR="00444A43" w:rsidRDefault="00444A43">
            <w:pPr>
              <w:rPr>
                <w:sz w:val="28"/>
                <w:szCs w:val="28"/>
              </w:rPr>
            </w:pPr>
          </w:p>
          <w:p w:rsidR="00444A43" w:rsidRDefault="00444A43">
            <w:pPr>
              <w:rPr>
                <w:sz w:val="28"/>
                <w:szCs w:val="28"/>
              </w:rPr>
            </w:pPr>
          </w:p>
          <w:p w:rsidR="00444A43" w:rsidRDefault="00444A43">
            <w:pPr>
              <w:rPr>
                <w:sz w:val="28"/>
                <w:szCs w:val="28"/>
              </w:rPr>
            </w:pPr>
          </w:p>
          <w:p w:rsidR="00444A43" w:rsidRDefault="00444A43">
            <w:pPr>
              <w:rPr>
                <w:sz w:val="28"/>
                <w:szCs w:val="28"/>
              </w:rPr>
            </w:pPr>
          </w:p>
          <w:p w:rsidR="00444A43" w:rsidRDefault="00444A43">
            <w:pPr>
              <w:rPr>
                <w:sz w:val="28"/>
                <w:szCs w:val="28"/>
              </w:rPr>
            </w:pPr>
          </w:p>
          <w:p w:rsidR="00444A43" w:rsidRDefault="00444A43">
            <w:pPr>
              <w:rPr>
                <w:sz w:val="28"/>
                <w:szCs w:val="28"/>
              </w:rPr>
            </w:pPr>
          </w:p>
          <w:p w:rsidR="00444A43" w:rsidRPr="004338BD" w:rsidRDefault="0044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Default="00D76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880590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7B4ECA" w:rsidRPr="004338BD" w:rsidRDefault="00125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F3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</w:t>
            </w: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E4F12" w:rsidRDefault="00F3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  <w:r w:rsidR="00266C85">
              <w:rPr>
                <w:sz w:val="28"/>
                <w:szCs w:val="28"/>
              </w:rPr>
              <w:t>.2017</w:t>
            </w:r>
          </w:p>
          <w:p w:rsidR="00266C85" w:rsidRDefault="007A4A8B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</w:t>
            </w: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 – 22.03.2018</w:t>
            </w:r>
          </w:p>
          <w:p w:rsidR="00444A43" w:rsidRDefault="00125D1A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444A43" w:rsidRDefault="00444A43" w:rsidP="00AB19A0">
            <w:pPr>
              <w:rPr>
                <w:sz w:val="28"/>
                <w:szCs w:val="28"/>
              </w:rPr>
            </w:pPr>
          </w:p>
          <w:p w:rsidR="00444A43" w:rsidRDefault="00444A43" w:rsidP="00AB19A0">
            <w:pPr>
              <w:rPr>
                <w:sz w:val="28"/>
                <w:szCs w:val="28"/>
              </w:rPr>
            </w:pPr>
          </w:p>
          <w:p w:rsidR="00444A43" w:rsidRDefault="00444A43" w:rsidP="00AB19A0">
            <w:pPr>
              <w:rPr>
                <w:sz w:val="28"/>
                <w:szCs w:val="28"/>
              </w:rPr>
            </w:pPr>
          </w:p>
          <w:p w:rsidR="007B4ECA" w:rsidRPr="004338BD" w:rsidRDefault="00444A43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7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выступления</w:t>
            </w:r>
          </w:p>
          <w:p w:rsidR="00A77152" w:rsidRDefault="00A77152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и</w:t>
            </w: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FA7500" w:rsidRDefault="00FA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открытых занятий</w:t>
            </w: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Pr="004338BD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A04EDE" w:rsidRPr="004338BD" w:rsidTr="005760AF">
        <w:trPr>
          <w:trHeight w:val="115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06168D" w:rsidRDefault="007A4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0DDF">
              <w:rPr>
                <w:b/>
                <w:sz w:val="28"/>
                <w:szCs w:val="28"/>
              </w:rPr>
              <w:t>.</w:t>
            </w:r>
            <w:r w:rsidR="007B4ECA" w:rsidRPr="0006168D">
              <w:rPr>
                <w:b/>
                <w:sz w:val="28"/>
                <w:szCs w:val="28"/>
              </w:rPr>
              <w:t xml:space="preserve"> Работа с</w:t>
            </w:r>
            <w:r w:rsidR="001F0DDF">
              <w:rPr>
                <w:b/>
                <w:sz w:val="28"/>
                <w:szCs w:val="28"/>
              </w:rPr>
              <w:t xml:space="preserve"> образовательными</w:t>
            </w:r>
            <w:r w:rsidR="00266C85">
              <w:rPr>
                <w:b/>
                <w:sz w:val="28"/>
                <w:szCs w:val="28"/>
              </w:rPr>
              <w:t xml:space="preserve"> п</w:t>
            </w:r>
            <w:r w:rsidR="007B4ECA" w:rsidRPr="0006168D">
              <w:rPr>
                <w:b/>
                <w:sz w:val="28"/>
                <w:szCs w:val="28"/>
              </w:rPr>
              <w:t>рограммами</w:t>
            </w:r>
            <w:r w:rsidR="001F0DDF">
              <w:rPr>
                <w:b/>
                <w:sz w:val="28"/>
                <w:szCs w:val="28"/>
              </w:rPr>
              <w:t>,</w:t>
            </w:r>
            <w:r w:rsidR="00A04EDE" w:rsidRPr="0006168D">
              <w:rPr>
                <w:b/>
                <w:sz w:val="28"/>
                <w:szCs w:val="28"/>
              </w:rPr>
              <w:t xml:space="preserve"> внесение коррективов в  образовательные прог</w:t>
            </w:r>
            <w:r w:rsidR="002A5775">
              <w:rPr>
                <w:b/>
                <w:sz w:val="28"/>
                <w:szCs w:val="28"/>
              </w:rPr>
              <w:t xml:space="preserve">раммы </w:t>
            </w:r>
            <w:r w:rsidR="00AB20EC">
              <w:rPr>
                <w:b/>
                <w:sz w:val="28"/>
                <w:szCs w:val="28"/>
              </w:rPr>
              <w:t xml:space="preserve"> </w:t>
            </w:r>
            <w:r w:rsidR="002A5775">
              <w:rPr>
                <w:b/>
                <w:sz w:val="28"/>
                <w:szCs w:val="28"/>
              </w:rPr>
              <w:t xml:space="preserve"> педагогов</w:t>
            </w:r>
            <w:r w:rsidR="00AB20EC">
              <w:rPr>
                <w:b/>
                <w:sz w:val="28"/>
                <w:szCs w:val="28"/>
              </w:rPr>
              <w:t xml:space="preserve"> направленности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519" w:type="dxa"/>
          </w:tcPr>
          <w:p w:rsidR="004C7ED1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Н.А.</w:t>
            </w:r>
          </w:p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</w:tr>
      <w:tr w:rsidR="00D6304D" w:rsidRPr="004338BD" w:rsidTr="005760AF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Pr="004338B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6304D">
              <w:rPr>
                <w:b/>
                <w:sz w:val="28"/>
                <w:szCs w:val="28"/>
              </w:rPr>
              <w:t>. Проведение открытых занятий</w:t>
            </w:r>
          </w:p>
        </w:tc>
        <w:tc>
          <w:tcPr>
            <w:tcW w:w="2329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открытых занятий</w:t>
            </w:r>
          </w:p>
        </w:tc>
        <w:tc>
          <w:tcPr>
            <w:tcW w:w="151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153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– конспекты</w:t>
            </w: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</w:tc>
      </w:tr>
      <w:tr w:rsidR="00D6304D" w:rsidRPr="004338BD" w:rsidTr="005760AF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 w:rsidP="009E7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6304D">
              <w:rPr>
                <w:b/>
                <w:sz w:val="28"/>
                <w:szCs w:val="28"/>
              </w:rPr>
              <w:t>. Аттестация педагогов направлен</w:t>
            </w:r>
            <w:r w:rsidR="009E7AC8"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232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документация</w:t>
            </w:r>
          </w:p>
        </w:tc>
        <w:tc>
          <w:tcPr>
            <w:tcW w:w="151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2153" w:type="dxa"/>
          </w:tcPr>
          <w:p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е листы</w:t>
            </w:r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  <w:vMerge w:val="restart"/>
          </w:tcPr>
          <w:p w:rsidR="001F0DDF" w:rsidRPr="00A11E5C" w:rsidRDefault="001F0DDF">
            <w:pPr>
              <w:rPr>
                <w:b/>
                <w:sz w:val="28"/>
                <w:szCs w:val="28"/>
              </w:rPr>
            </w:pPr>
            <w:r w:rsidRPr="00A11E5C">
              <w:rPr>
                <w:b/>
                <w:sz w:val="28"/>
                <w:szCs w:val="28"/>
                <w:lang w:val="en-US"/>
              </w:rPr>
              <w:t>III</w:t>
            </w:r>
            <w:r w:rsidRPr="00A11E5C">
              <w:rPr>
                <w:b/>
                <w:sz w:val="28"/>
                <w:szCs w:val="28"/>
              </w:rPr>
              <w:t xml:space="preserve"> Консультационная деятельность </w:t>
            </w:r>
          </w:p>
        </w:tc>
        <w:tc>
          <w:tcPr>
            <w:tcW w:w="4988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463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</w:t>
            </w:r>
            <w:r w:rsidRPr="001F0DDF">
              <w:rPr>
                <w:sz w:val="28"/>
                <w:szCs w:val="28"/>
              </w:rPr>
              <w:t xml:space="preserve">рганизация  консультаций для педагогов направления по всем вопросам учебной,  методической, воспитывающей, социальной и </w:t>
            </w:r>
            <w:r>
              <w:rPr>
                <w:sz w:val="28"/>
                <w:szCs w:val="28"/>
              </w:rPr>
              <w:t>экспериментальной  деятельности</w:t>
            </w: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519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20" w:type="dxa"/>
          </w:tcPr>
          <w:p w:rsidR="0018463E" w:rsidRDefault="0018463E" w:rsidP="00BD4236">
            <w:pPr>
              <w:rPr>
                <w:sz w:val="28"/>
                <w:szCs w:val="28"/>
              </w:rPr>
            </w:pPr>
          </w:p>
          <w:p w:rsidR="001F0DDF" w:rsidRPr="004338BD" w:rsidRDefault="001F0DDF" w:rsidP="00BD423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  <w:vMerge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 проведение</w:t>
            </w:r>
            <w:r w:rsidR="00A11E5C">
              <w:rPr>
                <w:sz w:val="28"/>
                <w:szCs w:val="28"/>
              </w:rPr>
              <w:t xml:space="preserve"> индивидуальных</w:t>
            </w:r>
            <w:r w:rsidRPr="004338BD">
              <w:rPr>
                <w:sz w:val="28"/>
                <w:szCs w:val="28"/>
              </w:rPr>
              <w:t xml:space="preserve"> консультации для </w:t>
            </w:r>
            <w:r w:rsidR="00AB20EC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</w:rPr>
              <w:t xml:space="preserve"> педагогов 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8463E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8463E" w:rsidP="00AB20EC">
            <w:pPr>
              <w:rPr>
                <w:sz w:val="28"/>
                <w:szCs w:val="28"/>
              </w:rPr>
            </w:pPr>
            <w:r w:rsidRPr="0018463E">
              <w:rPr>
                <w:sz w:val="28"/>
                <w:szCs w:val="28"/>
              </w:rPr>
              <w:t xml:space="preserve">Папка </w:t>
            </w:r>
            <w:r w:rsidR="00AB20EC">
              <w:rPr>
                <w:sz w:val="28"/>
                <w:szCs w:val="28"/>
              </w:rPr>
              <w:t xml:space="preserve"> </w:t>
            </w:r>
            <w:r w:rsidRPr="0018463E">
              <w:rPr>
                <w:sz w:val="28"/>
                <w:szCs w:val="28"/>
              </w:rPr>
              <w:t xml:space="preserve"> специалиста</w:t>
            </w:r>
          </w:p>
        </w:tc>
        <w:tc>
          <w:tcPr>
            <w:tcW w:w="1519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18463E" w:rsidRDefault="0018463E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DDF" w:rsidRPr="004338BD" w:rsidTr="005760AF">
        <w:trPr>
          <w:trHeight w:val="1371"/>
        </w:trPr>
        <w:tc>
          <w:tcPr>
            <w:tcW w:w="2487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911E5B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собенности проектной деятельности для обучающихся разных возрастных групп</w:t>
            </w:r>
          </w:p>
          <w:p w:rsidR="001F0DDF" w:rsidRPr="00911E5B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методических разработок</w:t>
            </w:r>
          </w:p>
          <w:p w:rsidR="001F0DDF" w:rsidRPr="004338BD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AD406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18463E" w:rsidRDefault="0018463E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.рекомендации</w:t>
            </w:r>
            <w:proofErr w:type="spellEnd"/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</w:tcPr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IV</w:t>
            </w:r>
            <w:r w:rsidRPr="00F636CA">
              <w:rPr>
                <w:b/>
                <w:sz w:val="28"/>
                <w:szCs w:val="28"/>
              </w:rPr>
              <w:t>.  Инновационная деятельность</w:t>
            </w:r>
          </w:p>
        </w:tc>
        <w:tc>
          <w:tcPr>
            <w:tcW w:w="4988" w:type="dxa"/>
          </w:tcPr>
          <w:p w:rsidR="001F0DDF" w:rsidRPr="004338BD" w:rsidRDefault="001F0DDF" w:rsidP="00E30613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Программно- методическое </w:t>
            </w:r>
            <w:proofErr w:type="gramStart"/>
            <w:r w:rsidRPr="004338BD">
              <w:rPr>
                <w:sz w:val="28"/>
                <w:szCs w:val="28"/>
              </w:rPr>
              <w:t>обеспечение  инновационной</w:t>
            </w:r>
            <w:proofErr w:type="gramEnd"/>
            <w:r w:rsidRPr="004338BD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2329" w:type="dxa"/>
          </w:tcPr>
          <w:p w:rsidR="001F0DDF" w:rsidRPr="004338BD" w:rsidRDefault="00F636CA" w:rsidP="00E3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636CA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519" w:type="dxa"/>
          </w:tcPr>
          <w:p w:rsidR="001F0DDF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Н.А.</w:t>
            </w:r>
          </w:p>
          <w:p w:rsidR="00F636CA" w:rsidRPr="004338BD" w:rsidRDefault="00F63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1F0DDF" w:rsidRDefault="00F636CA">
            <w:r>
              <w:rPr>
                <w:sz w:val="28"/>
                <w:szCs w:val="28"/>
              </w:rPr>
              <w:t>В течение года</w:t>
            </w:r>
            <w:r w:rsidR="006B29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1F0DDF" w:rsidRPr="004338BD" w:rsidRDefault="00F636CA">
            <w:pPr>
              <w:rPr>
                <w:sz w:val="28"/>
                <w:szCs w:val="28"/>
              </w:rPr>
            </w:pPr>
            <w:r w:rsidRPr="00F636CA">
              <w:rPr>
                <w:sz w:val="28"/>
                <w:szCs w:val="28"/>
              </w:rPr>
              <w:t>Банк данных инновационной работы</w:t>
            </w:r>
          </w:p>
        </w:tc>
      </w:tr>
      <w:tr w:rsidR="001F0DDF" w:rsidRPr="004338BD" w:rsidTr="005760AF">
        <w:trPr>
          <w:trHeight w:val="793"/>
        </w:trPr>
        <w:tc>
          <w:tcPr>
            <w:tcW w:w="2487" w:type="dxa"/>
          </w:tcPr>
          <w:p w:rsidR="00A77152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V</w:t>
            </w:r>
            <w:r w:rsidRPr="00F636CA">
              <w:rPr>
                <w:b/>
                <w:sz w:val="28"/>
                <w:szCs w:val="28"/>
              </w:rPr>
              <w:t>.</w:t>
            </w:r>
          </w:p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4988" w:type="dxa"/>
          </w:tcPr>
          <w:p w:rsidR="001F0DDF" w:rsidRPr="004338BD" w:rsidRDefault="006B2963" w:rsidP="004338BD">
            <w:pPr>
              <w:rPr>
                <w:sz w:val="28"/>
                <w:szCs w:val="28"/>
              </w:rPr>
            </w:pPr>
            <w:r w:rsidRPr="006B2963">
              <w:rPr>
                <w:sz w:val="28"/>
                <w:szCs w:val="28"/>
              </w:rPr>
              <w:t>Подбор диагностического инструментария для проведения мониторинга.</w:t>
            </w:r>
          </w:p>
        </w:tc>
        <w:tc>
          <w:tcPr>
            <w:tcW w:w="2329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F0DDF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 психолог,</w:t>
            </w:r>
          </w:p>
          <w:p w:rsidR="00F636CA" w:rsidRPr="004338BD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520" w:type="dxa"/>
          </w:tcPr>
          <w:p w:rsidR="001F0DDF" w:rsidRPr="007A4A8B" w:rsidRDefault="00F636CA">
            <w:pPr>
              <w:rPr>
                <w:sz w:val="28"/>
                <w:szCs w:val="28"/>
              </w:rPr>
            </w:pPr>
            <w:r w:rsidRPr="007A4A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F0DDF" w:rsidRPr="004338BD" w:rsidRDefault="002A5775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иагностик</w:t>
            </w:r>
          </w:p>
        </w:tc>
      </w:tr>
    </w:tbl>
    <w:p w:rsidR="00A86023" w:rsidRDefault="00A86023" w:rsidP="00A86023">
      <w:pPr>
        <w:rPr>
          <w:sz w:val="28"/>
          <w:szCs w:val="28"/>
        </w:rPr>
      </w:pPr>
    </w:p>
    <w:p w:rsidR="00A86023" w:rsidRPr="00AD406B" w:rsidRDefault="00A86023" w:rsidP="00A86023">
      <w:pPr>
        <w:rPr>
          <w:sz w:val="28"/>
          <w:szCs w:val="28"/>
        </w:rPr>
      </w:pPr>
    </w:p>
    <w:p w:rsidR="00A86023" w:rsidRPr="00AD406B" w:rsidRDefault="00AD406B" w:rsidP="00A86023">
      <w:pPr>
        <w:rPr>
          <w:sz w:val="28"/>
          <w:szCs w:val="28"/>
        </w:rPr>
      </w:pPr>
      <w:r w:rsidRPr="00AD406B">
        <w:rPr>
          <w:sz w:val="28"/>
          <w:szCs w:val="28"/>
        </w:rPr>
        <w:t xml:space="preserve">Методист </w:t>
      </w:r>
      <w:r w:rsidR="007A4A8B">
        <w:rPr>
          <w:sz w:val="28"/>
          <w:szCs w:val="28"/>
        </w:rPr>
        <w:t>социально -</w:t>
      </w:r>
      <w:r w:rsidR="00863BD2">
        <w:rPr>
          <w:sz w:val="28"/>
          <w:szCs w:val="28"/>
        </w:rPr>
        <w:t xml:space="preserve"> </w:t>
      </w:r>
      <w:r w:rsidR="007A4A8B">
        <w:rPr>
          <w:sz w:val="28"/>
          <w:szCs w:val="28"/>
        </w:rPr>
        <w:t>педагогической</w:t>
      </w:r>
      <w:r w:rsidR="006B2963">
        <w:rPr>
          <w:sz w:val="28"/>
          <w:szCs w:val="28"/>
        </w:rPr>
        <w:t xml:space="preserve">  направленности</w:t>
      </w:r>
      <w:r w:rsidRPr="00AD406B">
        <w:rPr>
          <w:sz w:val="28"/>
          <w:szCs w:val="28"/>
        </w:rPr>
        <w:t xml:space="preserve">                                                           </w:t>
      </w:r>
      <w:r w:rsidR="006B2963">
        <w:rPr>
          <w:sz w:val="28"/>
          <w:szCs w:val="28"/>
        </w:rPr>
        <w:t>Н.Ф. Захарова</w:t>
      </w:r>
    </w:p>
    <w:p w:rsidR="007F282F" w:rsidRPr="00AD406B" w:rsidRDefault="007F282F">
      <w:pPr>
        <w:rPr>
          <w:sz w:val="28"/>
          <w:szCs w:val="28"/>
        </w:rPr>
      </w:pPr>
    </w:p>
    <w:sectPr w:rsidR="007F282F" w:rsidRPr="00AD406B" w:rsidSect="00A860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00B3"/>
    <w:multiLevelType w:val="hybridMultilevel"/>
    <w:tmpl w:val="30022BD2"/>
    <w:lvl w:ilvl="0" w:tplc="B324FA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B7C38DB"/>
    <w:multiLevelType w:val="hybridMultilevel"/>
    <w:tmpl w:val="BAC24260"/>
    <w:lvl w:ilvl="0" w:tplc="95207C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6F501B5B"/>
    <w:multiLevelType w:val="hybridMultilevel"/>
    <w:tmpl w:val="C31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23"/>
    <w:rsid w:val="000401BA"/>
    <w:rsid w:val="0006168D"/>
    <w:rsid w:val="00066198"/>
    <w:rsid w:val="00087B00"/>
    <w:rsid w:val="000A5D6F"/>
    <w:rsid w:val="000B0612"/>
    <w:rsid w:val="000F6E4A"/>
    <w:rsid w:val="00104391"/>
    <w:rsid w:val="00125D1A"/>
    <w:rsid w:val="0018463E"/>
    <w:rsid w:val="001A3C2D"/>
    <w:rsid w:val="001A6A6A"/>
    <w:rsid w:val="001A7C26"/>
    <w:rsid w:val="001B74D4"/>
    <w:rsid w:val="001D5601"/>
    <w:rsid w:val="001F0DDF"/>
    <w:rsid w:val="001F3B98"/>
    <w:rsid w:val="00264975"/>
    <w:rsid w:val="00266C85"/>
    <w:rsid w:val="002A5775"/>
    <w:rsid w:val="002B30B8"/>
    <w:rsid w:val="002B4335"/>
    <w:rsid w:val="002F1EB5"/>
    <w:rsid w:val="003026BA"/>
    <w:rsid w:val="00332FD5"/>
    <w:rsid w:val="00354BB2"/>
    <w:rsid w:val="0036030D"/>
    <w:rsid w:val="00370784"/>
    <w:rsid w:val="0038554C"/>
    <w:rsid w:val="003A091E"/>
    <w:rsid w:val="003C3994"/>
    <w:rsid w:val="003D3AD9"/>
    <w:rsid w:val="003E3F63"/>
    <w:rsid w:val="004338BD"/>
    <w:rsid w:val="00444A43"/>
    <w:rsid w:val="0047175C"/>
    <w:rsid w:val="004723D5"/>
    <w:rsid w:val="004A26B5"/>
    <w:rsid w:val="004C7ED1"/>
    <w:rsid w:val="004D319E"/>
    <w:rsid w:val="005216DE"/>
    <w:rsid w:val="00534E6E"/>
    <w:rsid w:val="00535F86"/>
    <w:rsid w:val="0054650E"/>
    <w:rsid w:val="00553D4F"/>
    <w:rsid w:val="00560B5B"/>
    <w:rsid w:val="00572983"/>
    <w:rsid w:val="00572A42"/>
    <w:rsid w:val="005760AF"/>
    <w:rsid w:val="0058533D"/>
    <w:rsid w:val="005A5147"/>
    <w:rsid w:val="005C3D9E"/>
    <w:rsid w:val="005C5412"/>
    <w:rsid w:val="00625847"/>
    <w:rsid w:val="00625937"/>
    <w:rsid w:val="00636DC9"/>
    <w:rsid w:val="00670145"/>
    <w:rsid w:val="00682CDB"/>
    <w:rsid w:val="0068385B"/>
    <w:rsid w:val="006B2963"/>
    <w:rsid w:val="006B61F1"/>
    <w:rsid w:val="00765E9F"/>
    <w:rsid w:val="007A4A8B"/>
    <w:rsid w:val="007A62F4"/>
    <w:rsid w:val="007B4ECA"/>
    <w:rsid w:val="007B52A6"/>
    <w:rsid w:val="007C7771"/>
    <w:rsid w:val="007F282F"/>
    <w:rsid w:val="007F33FE"/>
    <w:rsid w:val="008026E1"/>
    <w:rsid w:val="008101D2"/>
    <w:rsid w:val="00820CB7"/>
    <w:rsid w:val="00830BBE"/>
    <w:rsid w:val="00863BD2"/>
    <w:rsid w:val="00880590"/>
    <w:rsid w:val="008930BB"/>
    <w:rsid w:val="008A4DEA"/>
    <w:rsid w:val="00904B5D"/>
    <w:rsid w:val="009064A6"/>
    <w:rsid w:val="00911E5B"/>
    <w:rsid w:val="009319DA"/>
    <w:rsid w:val="00940B7D"/>
    <w:rsid w:val="00946856"/>
    <w:rsid w:val="00987B7D"/>
    <w:rsid w:val="009D6DBC"/>
    <w:rsid w:val="009D71B2"/>
    <w:rsid w:val="009E7AC8"/>
    <w:rsid w:val="00A04EDE"/>
    <w:rsid w:val="00A11E5C"/>
    <w:rsid w:val="00A25D0D"/>
    <w:rsid w:val="00A274DE"/>
    <w:rsid w:val="00A37C37"/>
    <w:rsid w:val="00A77152"/>
    <w:rsid w:val="00A86023"/>
    <w:rsid w:val="00AB19A0"/>
    <w:rsid w:val="00AB20EC"/>
    <w:rsid w:val="00AB5156"/>
    <w:rsid w:val="00AD406B"/>
    <w:rsid w:val="00B508F1"/>
    <w:rsid w:val="00B6446D"/>
    <w:rsid w:val="00B72B7D"/>
    <w:rsid w:val="00BD4236"/>
    <w:rsid w:val="00C426A3"/>
    <w:rsid w:val="00C536ED"/>
    <w:rsid w:val="00C54AE4"/>
    <w:rsid w:val="00C54E21"/>
    <w:rsid w:val="00C832DC"/>
    <w:rsid w:val="00CF1FF4"/>
    <w:rsid w:val="00CF2DE9"/>
    <w:rsid w:val="00CF747E"/>
    <w:rsid w:val="00D11DD4"/>
    <w:rsid w:val="00D20535"/>
    <w:rsid w:val="00D41472"/>
    <w:rsid w:val="00D437D7"/>
    <w:rsid w:val="00D57960"/>
    <w:rsid w:val="00D6304D"/>
    <w:rsid w:val="00D7136D"/>
    <w:rsid w:val="00D76672"/>
    <w:rsid w:val="00D8530A"/>
    <w:rsid w:val="00D93CB8"/>
    <w:rsid w:val="00D96DBF"/>
    <w:rsid w:val="00E21CC8"/>
    <w:rsid w:val="00E30613"/>
    <w:rsid w:val="00E33A4E"/>
    <w:rsid w:val="00E41A7F"/>
    <w:rsid w:val="00E57DFE"/>
    <w:rsid w:val="00E86463"/>
    <w:rsid w:val="00E905DE"/>
    <w:rsid w:val="00ED6A6B"/>
    <w:rsid w:val="00EF14B7"/>
    <w:rsid w:val="00F23C81"/>
    <w:rsid w:val="00F3208E"/>
    <w:rsid w:val="00F35410"/>
    <w:rsid w:val="00F57AB9"/>
    <w:rsid w:val="00F636CA"/>
    <w:rsid w:val="00FA7500"/>
    <w:rsid w:val="00FE4F12"/>
    <w:rsid w:val="00FE6499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2EBBFA-195F-4E4E-BBB8-3781A911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A4DEA"/>
    <w:rPr>
      <w:i/>
      <w:iCs/>
    </w:rPr>
  </w:style>
  <w:style w:type="character" w:customStyle="1" w:styleId="a5">
    <w:name w:val="Основной текст Знак"/>
    <w:basedOn w:val="a0"/>
    <w:link w:val="a4"/>
    <w:rsid w:val="008A4DEA"/>
    <w:rPr>
      <w:i/>
      <w:iCs/>
      <w:sz w:val="24"/>
      <w:szCs w:val="24"/>
    </w:rPr>
  </w:style>
  <w:style w:type="paragraph" w:styleId="a6">
    <w:name w:val="No Spacing"/>
    <w:uiPriority w:val="1"/>
    <w:qFormat/>
    <w:rsid w:val="000401BA"/>
    <w:rPr>
      <w:sz w:val="24"/>
      <w:szCs w:val="24"/>
    </w:rPr>
  </w:style>
  <w:style w:type="paragraph" w:styleId="a7">
    <w:name w:val="List Paragraph"/>
    <w:basedOn w:val="a"/>
    <w:uiPriority w:val="34"/>
    <w:qFormat/>
    <w:rsid w:val="00D20535"/>
    <w:pPr>
      <w:ind w:left="720"/>
      <w:contextualSpacing/>
    </w:pPr>
  </w:style>
  <w:style w:type="table" w:styleId="-2">
    <w:name w:val="Table Web 2"/>
    <w:basedOn w:val="a1"/>
    <w:rsid w:val="006B29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101F-DE4E-4A5E-8544-09B343DC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боты эколого-биологического и культорологического направлений  на 2008-2009 учебный год</vt:lpstr>
    </vt:vector>
  </TitlesOfParts>
  <Company>Дом детского творчества</Company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боты эколого-биологического и культорологического направлений  на 2008-2009 учебный год</dc:title>
  <dc:subject/>
  <dc:creator>Пользователь</dc:creator>
  <cp:keywords/>
  <dc:description/>
  <cp:lastModifiedBy>ASUS</cp:lastModifiedBy>
  <cp:revision>4</cp:revision>
  <cp:lastPrinted>2012-06-26T11:36:00Z</cp:lastPrinted>
  <dcterms:created xsi:type="dcterms:W3CDTF">2018-06-01T07:41:00Z</dcterms:created>
  <dcterms:modified xsi:type="dcterms:W3CDTF">2018-06-01T07:42:00Z</dcterms:modified>
</cp:coreProperties>
</file>